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501B4">
        <w:rPr>
          <w:b/>
          <w:bCs/>
          <w:sz w:val="32"/>
          <w:szCs w:val="32"/>
          <w:u w:val="single"/>
        </w:rPr>
        <w:t>31</w:t>
      </w:r>
      <w:r w:rsidR="005501B4" w:rsidRPr="005501B4">
        <w:rPr>
          <w:b/>
          <w:bCs/>
          <w:sz w:val="32"/>
          <w:szCs w:val="32"/>
          <w:u w:val="single"/>
          <w:vertAlign w:val="superscript"/>
        </w:rPr>
        <w:t>st</w:t>
      </w:r>
      <w:r w:rsidR="005501B4">
        <w:rPr>
          <w:b/>
          <w:bCs/>
          <w:sz w:val="32"/>
          <w:szCs w:val="32"/>
          <w:u w:val="single"/>
        </w:rPr>
        <w:t xml:space="preserve">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E46982" w:rsidRPr="002F76B4" w:rsidTr="005600E5">
        <w:tc>
          <w:tcPr>
            <w:tcW w:w="387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63AC2" w:rsidRPr="002F76B4" w:rsidTr="005600E5">
        <w:trPr>
          <w:trHeight w:val="964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0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:rsidR="004D559B" w:rsidRPr="005501B4" w:rsidRDefault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247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3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:rsidR="00932DDB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932DDB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907889" w:rsidRDefault="00932DDB" w:rsidP="00762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liÉÏirÉþliÉÈ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74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3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389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4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40" w:type="dxa"/>
          </w:tcPr>
          <w:p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F4C0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F4C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367D" w:rsidRPr="002F76B4" w:rsidTr="005600E5">
        <w:trPr>
          <w:trHeight w:val="1389"/>
        </w:trPr>
        <w:tc>
          <w:tcPr>
            <w:tcW w:w="3878" w:type="dxa"/>
          </w:tcPr>
          <w:p w:rsidR="00B3367D" w:rsidRPr="005501B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7.1.5.1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501B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49</w:t>
            </w:r>
          </w:p>
          <w:p w:rsidR="00B3367D" w:rsidRPr="005501B4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4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2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4D559B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08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6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926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Ñ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69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6.4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uÉåþzÉrÉ³Éç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</w:t>
            </w:r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ÉuÉåþzÉrÉ³Éç |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 w:rsidRPr="0072536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113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6.5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40" w:type="dxa"/>
          </w:tcPr>
          <w:p w:rsidR="00463AC2" w:rsidRPr="00907889" w:rsidRDefault="000339BF" w:rsidP="00033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3945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0339BF" w:rsidP="000339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09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6.6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þSèkrÉå</w:t>
            </w:r>
            <w:proofErr w:type="spellEnd"/>
            <w:r w:rsidRPr="004D559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2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ÅÅ</w:t>
            </w:r>
            <w:proofErr w:type="spellEnd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 xml:space="preserve">is not </w:t>
            </w:r>
            <w:proofErr w:type="spellStart"/>
            <w:r>
              <w:rPr>
                <w:b/>
                <w:bCs/>
              </w:rPr>
              <w:t>trikram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D559B" w:rsidTr="005600E5">
        <w:trPr>
          <w:trHeight w:val="98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 xml:space="preserve">T.S.7.1.7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2D053E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4D559B" w:rsidTr="005600E5">
        <w:trPr>
          <w:trHeight w:val="149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2D053E" w:rsidRPr="002F76B4" w:rsidTr="005600E5">
        <w:trPr>
          <w:trHeight w:val="1069"/>
        </w:trPr>
        <w:tc>
          <w:tcPr>
            <w:tcW w:w="3878" w:type="dxa"/>
          </w:tcPr>
          <w:p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</w:tcPr>
          <w:p w:rsidR="002D053E" w:rsidRDefault="00BD181B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2D053E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9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proofErr w:type="spellEnd"/>
            <w:r w:rsidRPr="00BD18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3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x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5600E5">
        <w:trPr>
          <w:trHeight w:val="1721"/>
        </w:trPr>
        <w:tc>
          <w:tcPr>
            <w:tcW w:w="3878" w:type="dxa"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0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40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5600E5">
        <w:trPr>
          <w:trHeight w:val="1259"/>
        </w:trPr>
        <w:tc>
          <w:tcPr>
            <w:tcW w:w="3878" w:type="dxa"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 xml:space="preserve">T.S.7.1.10.4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40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2D3C3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2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B3367D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4D559B" w:rsidRPr="002F76B4" w:rsidTr="005600E5">
        <w:trPr>
          <w:trHeight w:val="1335"/>
        </w:trPr>
        <w:tc>
          <w:tcPr>
            <w:tcW w:w="3878" w:type="dxa"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1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40" w:type="dxa"/>
          </w:tcPr>
          <w:p w:rsidR="004D559B" w:rsidRPr="00A37AD8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A37AD8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5600E5">
        <w:trPr>
          <w:trHeight w:val="964"/>
        </w:trPr>
        <w:tc>
          <w:tcPr>
            <w:tcW w:w="3878" w:type="dxa"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5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40" w:type="dxa"/>
          </w:tcPr>
          <w:p w:rsidR="004D559B" w:rsidRPr="004C0ADF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4C0ADF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:rsidTr="005600E5">
        <w:trPr>
          <w:trHeight w:val="964"/>
        </w:trPr>
        <w:tc>
          <w:tcPr>
            <w:tcW w:w="3878" w:type="dxa"/>
          </w:tcPr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7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40" w:type="dxa"/>
          </w:tcPr>
          <w:p w:rsidR="005600E5" w:rsidRPr="00F85458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5600E5" w:rsidRPr="00907889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</w:p>
        </w:tc>
      </w:tr>
      <w:tr w:rsidR="00463AC2" w:rsidRPr="004C0ADF" w:rsidTr="005600E5">
        <w:trPr>
          <w:trHeight w:val="964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8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40" w:type="dxa"/>
          </w:tcPr>
          <w:p w:rsidR="00E42F4C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EA4DB4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80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E42F4C" w:rsidRDefault="00E42F4C" w:rsidP="00E42F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CD0783" w:rsidRDefault="00E42F4C" w:rsidP="00E42F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8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501B4">
              <w:rPr>
                <w:rFonts w:cs="Arial"/>
                <w:b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Cs w:val="32"/>
              </w:rPr>
              <w:t xml:space="preserve"> No.– 19 &amp; 20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700301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rÉÉ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SÏ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AÉ 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missing karma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4D559B">
              <w:rPr>
                <w:b/>
                <w:bCs/>
              </w:rPr>
              <w:t>padam</w:t>
            </w:r>
            <w:proofErr w:type="spellEnd"/>
            <w:r w:rsidR="004D559B">
              <w:rPr>
                <w:b/>
                <w:bCs/>
              </w:rPr>
              <w:t xml:space="preserve"> inserted)</w:t>
            </w:r>
          </w:p>
        </w:tc>
      </w:tr>
      <w:tr w:rsidR="004D559B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 xml:space="preserve">T.S.7.1.19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E12C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:rsidTr="005600E5">
        <w:trPr>
          <w:trHeight w:val="964"/>
        </w:trPr>
        <w:tc>
          <w:tcPr>
            <w:tcW w:w="3878" w:type="dxa"/>
          </w:tcPr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9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40" w:type="dxa"/>
          </w:tcPr>
          <w:p w:rsidR="005600E5" w:rsidRPr="00F85458" w:rsidRDefault="00F61DB4" w:rsidP="00F61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5600E5" w:rsidRPr="00907889" w:rsidRDefault="00F61DB4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Í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5600E5">
        <w:trPr>
          <w:trHeight w:val="964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9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96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40" w:type="dxa"/>
          </w:tcPr>
          <w:p w:rsidR="004D559B" w:rsidRPr="00907889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907889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502"/>
        <w:gridCol w:w="5130"/>
      </w:tblGrid>
      <w:tr w:rsidR="002D4E36" w:rsidRPr="00D40DD6" w:rsidTr="007D4DBF">
        <w:tc>
          <w:tcPr>
            <w:tcW w:w="3970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536"/>
        <w:gridCol w:w="5103"/>
      </w:tblGrid>
      <w:tr w:rsidR="002D4E36" w:rsidRPr="00BD4D8D" w:rsidTr="007D4DBF">
        <w:tc>
          <w:tcPr>
            <w:tcW w:w="3941" w:type="dxa"/>
            <w:shd w:val="clear" w:color="auto" w:fill="auto"/>
          </w:tcPr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:rsidTr="007D4DBF">
        <w:tc>
          <w:tcPr>
            <w:tcW w:w="3941" w:type="dxa"/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2D4E36" w:rsidRDefault="005501B4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A5" w:rsidRDefault="001B6FA5" w:rsidP="001C43F2">
      <w:pPr>
        <w:spacing w:before="0" w:line="240" w:lineRule="auto"/>
      </w:pPr>
      <w:r>
        <w:separator/>
      </w:r>
    </w:p>
  </w:endnote>
  <w:endnote w:type="continuationSeparator" w:id="0">
    <w:p w:rsidR="001B6FA5" w:rsidRDefault="001B6F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005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0050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005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0050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A5" w:rsidRDefault="001B6FA5" w:rsidP="001C43F2">
      <w:pPr>
        <w:spacing w:before="0" w:line="240" w:lineRule="auto"/>
      </w:pPr>
      <w:r>
        <w:separator/>
      </w:r>
    </w:p>
  </w:footnote>
  <w:footnote w:type="continuationSeparator" w:id="0">
    <w:p w:rsidR="001B6FA5" w:rsidRDefault="001B6F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39BF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1F02"/>
    <w:rsid w:val="00143FFA"/>
    <w:rsid w:val="001465D3"/>
    <w:rsid w:val="00177FAA"/>
    <w:rsid w:val="001949A6"/>
    <w:rsid w:val="001953CB"/>
    <w:rsid w:val="001A34F5"/>
    <w:rsid w:val="001A6AB5"/>
    <w:rsid w:val="001B6FA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53E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63AC2"/>
    <w:rsid w:val="00477F07"/>
    <w:rsid w:val="00486106"/>
    <w:rsid w:val="00486CA9"/>
    <w:rsid w:val="004A5F34"/>
    <w:rsid w:val="004C0ADF"/>
    <w:rsid w:val="004D559B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01B4"/>
    <w:rsid w:val="00551065"/>
    <w:rsid w:val="00553923"/>
    <w:rsid w:val="00554BF0"/>
    <w:rsid w:val="005600E5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67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301"/>
    <w:rsid w:val="00700C04"/>
    <w:rsid w:val="007024E3"/>
    <w:rsid w:val="00734A4E"/>
    <w:rsid w:val="00744873"/>
    <w:rsid w:val="00750353"/>
    <w:rsid w:val="00752330"/>
    <w:rsid w:val="007570F0"/>
    <w:rsid w:val="00762DF3"/>
    <w:rsid w:val="00791281"/>
    <w:rsid w:val="007B541E"/>
    <w:rsid w:val="007B6C0E"/>
    <w:rsid w:val="007D4DBF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86EDF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2DDB"/>
    <w:rsid w:val="0093367D"/>
    <w:rsid w:val="00956FBF"/>
    <w:rsid w:val="00957EF5"/>
    <w:rsid w:val="009613C9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3B5E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C55FD"/>
    <w:rsid w:val="00BD068E"/>
    <w:rsid w:val="00BD181B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3D1E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2C92"/>
    <w:rsid w:val="00E26D0D"/>
    <w:rsid w:val="00E42F4C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0050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1DB4"/>
    <w:rsid w:val="00F63A43"/>
    <w:rsid w:val="00F66557"/>
    <w:rsid w:val="00F80A2D"/>
    <w:rsid w:val="00F85458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F0F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95E9-CA20-4868-81F4-F2B4F554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4-08T07:34:00Z</cp:lastPrinted>
  <dcterms:created xsi:type="dcterms:W3CDTF">2021-12-12T06:15:00Z</dcterms:created>
  <dcterms:modified xsi:type="dcterms:W3CDTF">2022-04-08T07:34:00Z</dcterms:modified>
</cp:coreProperties>
</file>